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3FDC824B" w:rsidR="00ED7AD7" w:rsidRPr="0064292A" w:rsidRDefault="002B347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fton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Wisconsin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2B347A">
                <w:rPr>
                  <w:rStyle w:val="Hyperlink"/>
                  <w:rFonts w:asciiTheme="majorHAnsi" w:hAnsiTheme="majorHAnsi" w:cstheme="majorHAnsi"/>
                </w:rPr>
                <w:t>mpwester@gmail.com</w:t>
              </w:r>
            </w:hyperlink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010D4BD" w:rsidR="00ED7AD7" w:rsidRPr="002B347A" w:rsidRDefault="002B347A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Michael Wester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385CCB88" w:rsidR="00ED7AD7" w:rsidRPr="0064292A" w:rsidRDefault="00000000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9" w:history="1">
              <w:r w:rsidR="00F26727" w:rsidRPr="00F26727">
                <w:rPr>
                  <w:rStyle w:val="Hyperlink"/>
                  <w:rFonts w:asciiTheme="majorHAnsi" w:hAnsiTheme="majorHAnsi" w:cstheme="majorHAnsi"/>
                </w:rPr>
                <w:t>linkedin.com/in/wester-michael/</w:t>
              </w:r>
            </w:hyperlink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F26727" w:rsidRPr="00F26727">
                <w:rPr>
                  <w:rStyle w:val="Hyperlink"/>
                  <w:rFonts w:asciiTheme="majorHAnsi" w:hAnsiTheme="majorHAnsi" w:cstheme="majorHAnsi"/>
                </w:rPr>
                <w:t>github.com/mike-wester</w:t>
              </w:r>
            </w:hyperlink>
          </w:p>
        </w:tc>
      </w:tr>
    </w:tbl>
    <w:p w14:paraId="73C8F210" w14:textId="3D1A4AC7" w:rsidR="0064292A" w:rsidRPr="002B347A" w:rsidRDefault="002B347A" w:rsidP="007C7AE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13 years of experience in crafting innovative solutions across various domains. My expertise lies in spearheading the development of greenfield full-stack applications, pioneering new standalone frontend SPAs/PWAs, architecting RESTful APIs, and designing microservice-based backend infrastructures. Additionally, I'm well-versed in the intricacies of </w:t>
      </w:r>
      <w:proofErr w:type="spellStart"/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>microfrontend</w:t>
      </w:r>
      <w:proofErr w:type="spellEnd"/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>-based architectures, continuously exploring new paradigms to enhance system scalability and flexibility.</w:t>
      </w:r>
    </w:p>
    <w:p w14:paraId="5F5543BE" w14:textId="3FF134A5" w:rsidR="00296C86" w:rsidRPr="002F10BA" w:rsidRDefault="00020AAF" w:rsidP="002F10B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  <w:bookmarkStart w:id="0" w:name="_5jnocwoa0dvd" w:colFirst="0" w:colLast="0"/>
      <w:bookmarkEnd w:id="0"/>
    </w:p>
    <w:p w14:paraId="2F95B65C" w14:textId="4EFDD1F3" w:rsidR="00296C86" w:rsidRDefault="00C158CE" w:rsidP="00296C8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inorHAnsi" w:eastAsia="Calibri" w:hAnsiTheme="minorHAnsi" w:cstheme="minorHAnsi"/>
          <w:bCs/>
        </w:rPr>
        <w:t>Software Engineering Team Lead</w:t>
      </w:r>
      <w:r w:rsidR="00296C86" w:rsidRPr="0064292A">
        <w:rPr>
          <w:rFonts w:asciiTheme="majorHAnsi" w:hAnsiTheme="majorHAnsi" w:cstheme="majorHAnsi"/>
          <w:b/>
        </w:rPr>
        <w:tab/>
      </w:r>
      <w:proofErr w:type="gramStart"/>
      <w:r>
        <w:rPr>
          <w:rFonts w:asciiTheme="majorHAnsi" w:hAnsiTheme="majorHAnsi" w:cstheme="majorHAnsi"/>
          <w:b/>
        </w:rPr>
        <w:t>The</w:t>
      </w:r>
      <w:proofErr w:type="gramEnd"/>
      <w:r>
        <w:rPr>
          <w:rFonts w:asciiTheme="majorHAnsi" w:hAnsiTheme="majorHAnsi" w:cstheme="majorHAnsi"/>
          <w:b/>
        </w:rPr>
        <w:t xml:space="preserve"> Predictive Index</w:t>
      </w:r>
      <w:r w:rsidR="00296C86" w:rsidRPr="0064292A">
        <w:rPr>
          <w:rFonts w:asciiTheme="majorHAnsi" w:hAnsiTheme="majorHAnsi" w:cstheme="majorHAnsi"/>
        </w:rPr>
        <w:tab/>
      </w:r>
      <w:r w:rsidRPr="00C158CE">
        <w:rPr>
          <w:rFonts w:asciiTheme="majorHAnsi" w:hAnsiTheme="majorHAnsi" w:cstheme="majorHAnsi"/>
          <w:b/>
        </w:rPr>
        <w:t>Oct 2021 – Nov 2022</w:t>
      </w:r>
    </w:p>
    <w:p w14:paraId="1D81BAAB" w14:textId="6E0D82D4" w:rsidR="00296C86" w:rsidRPr="009B10FA" w:rsidRDefault="00C158CE" w:rsidP="00296C8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 Experience</w:t>
      </w:r>
      <w:r w:rsidR="00296C86" w:rsidRPr="0064292A">
        <w:rPr>
          <w:rFonts w:asciiTheme="majorHAnsi" w:hAnsiTheme="majorHAnsi" w:cstheme="majorHAnsi"/>
          <w:sz w:val="22"/>
          <w:szCs w:val="22"/>
        </w:rPr>
        <w:tab/>
      </w:r>
      <w:r w:rsidR="00296C86">
        <w:rPr>
          <w:rFonts w:asciiTheme="majorHAnsi" w:hAnsiTheme="majorHAnsi" w:cstheme="majorHAnsi"/>
          <w:sz w:val="22"/>
          <w:szCs w:val="22"/>
        </w:rPr>
        <w:tab/>
        <w:t>Greater Milwaukee Area</w:t>
      </w:r>
      <w:r w:rsidR="00992426">
        <w:rPr>
          <w:rFonts w:asciiTheme="majorHAnsi" w:hAnsiTheme="majorHAnsi" w:cstheme="majorHAnsi"/>
          <w:sz w:val="22"/>
          <w:szCs w:val="22"/>
        </w:rPr>
        <w:t>, WI</w:t>
      </w:r>
    </w:p>
    <w:p w14:paraId="063B6266" w14:textId="77777777" w:rsidR="00C158CE" w:rsidRPr="009B10FA" w:rsidRDefault="00C158CE" w:rsidP="00296C86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1B90DC3D" w14:textId="61FFAE26" w:rsidR="00C158CE" w:rsidRPr="00C158CE" w:rsidRDefault="00992426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on of NPM UX library utilizing</w:t>
      </w:r>
      <w:r w:rsidR="00C158CE" w:rsidRPr="00C158CE">
        <w:rPr>
          <w:rFonts w:asciiTheme="majorHAnsi" w:hAnsiTheme="majorHAnsi" w:cstheme="majorHAnsi"/>
          <w:sz w:val="22"/>
          <w:szCs w:val="22"/>
        </w:rPr>
        <w:t xml:space="preserve"> Angular Materials and AG Grid </w:t>
      </w:r>
      <w:r>
        <w:rPr>
          <w:rFonts w:asciiTheme="majorHAnsi" w:hAnsiTheme="majorHAnsi" w:cstheme="majorHAnsi"/>
          <w:sz w:val="22"/>
          <w:szCs w:val="22"/>
        </w:rPr>
        <w:t>for</w:t>
      </w:r>
      <w:r w:rsidR="00C158CE" w:rsidRPr="00C158CE">
        <w:rPr>
          <w:rFonts w:asciiTheme="majorHAnsi" w:hAnsiTheme="majorHAnsi" w:cstheme="majorHAnsi"/>
          <w:sz w:val="22"/>
          <w:szCs w:val="22"/>
        </w:rPr>
        <w:t xml:space="preserve"> a more standardized infrastructure.</w:t>
      </w:r>
    </w:p>
    <w:p w14:paraId="1F5DC3A3" w14:textId="365238E9" w:rsidR="00C158CE" w:rsidRPr="00C158CE" w:rsidRDefault="00C158CE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C158CE">
        <w:rPr>
          <w:rFonts w:asciiTheme="majorHAnsi" w:hAnsiTheme="majorHAnsi" w:cstheme="majorHAnsi"/>
          <w:sz w:val="22"/>
          <w:szCs w:val="22"/>
        </w:rPr>
        <w:t>Implementation/Modification of RESTFul API’s to integrate new access control changes.</w:t>
      </w:r>
    </w:p>
    <w:p w14:paraId="7C85AEF4" w14:textId="21EA5882" w:rsidR="00296C86" w:rsidRDefault="00C158CE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C158CE">
        <w:rPr>
          <w:rFonts w:asciiTheme="majorHAnsi" w:hAnsiTheme="majorHAnsi" w:cstheme="majorHAnsi"/>
          <w:sz w:val="22"/>
          <w:szCs w:val="22"/>
        </w:rPr>
        <w:t>Setup/Creation of the initial library project, leveraging AngularCLI to streamline the process.</w:t>
      </w:r>
    </w:p>
    <w:p w14:paraId="1028810F" w14:textId="2DECC439" w:rsidR="00B51DE8" w:rsidRPr="00C158CE" w:rsidRDefault="00B51DE8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3 direct reports.</w:t>
      </w:r>
    </w:p>
    <w:p w14:paraId="0B84D68B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7BA9CC08" w14:textId="4FE99422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Software Engineer II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>
        <w:rPr>
          <w:rFonts w:asciiTheme="majorHAnsi" w:hAnsiTheme="majorHAnsi" w:cstheme="majorHAnsi"/>
          <w:b/>
        </w:rPr>
        <w:t>goPuff</w:t>
      </w:r>
      <w:proofErr w:type="spellEnd"/>
      <w:r w:rsidRPr="0064292A">
        <w:rPr>
          <w:rFonts w:asciiTheme="majorHAnsi" w:hAnsiTheme="majorHAnsi" w:cstheme="majorHAnsi"/>
        </w:rPr>
        <w:tab/>
      </w:r>
      <w:r w:rsidRPr="00992426">
        <w:rPr>
          <w:rFonts w:asciiTheme="majorHAnsi" w:hAnsiTheme="majorHAnsi" w:cstheme="majorHAnsi"/>
          <w:b/>
        </w:rPr>
        <w:t>Feb 2021 – Oct 2021</w:t>
      </w:r>
    </w:p>
    <w:p w14:paraId="3C0539FB" w14:textId="67007733" w:rsidR="00992426" w:rsidRPr="009B10FA" w:rsidRDefault="00A058BC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ecasting</w:t>
      </w:r>
      <w:r w:rsidR="00992426" w:rsidRPr="0064292A">
        <w:rPr>
          <w:rFonts w:asciiTheme="majorHAnsi" w:hAnsiTheme="majorHAnsi" w:cstheme="majorHAnsi"/>
          <w:sz w:val="22"/>
          <w:szCs w:val="22"/>
        </w:rPr>
        <w:tab/>
      </w:r>
      <w:r w:rsidR="00992426"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1B8A1954" w14:textId="77777777" w:rsidR="00992426" w:rsidRPr="009B10FA" w:rsidRDefault="00992426" w:rsidP="00992426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50B6779F" w14:textId="153C1F28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Automated current reporting process improving end user efficiency by over </w:t>
      </w:r>
      <w:r>
        <w:rPr>
          <w:rFonts w:asciiTheme="majorHAnsi" w:hAnsiTheme="majorHAnsi" w:cstheme="majorHAnsi"/>
          <w:sz w:val="22"/>
          <w:szCs w:val="22"/>
        </w:rPr>
        <w:t>500</w:t>
      </w:r>
      <w:r w:rsidRPr="00992426">
        <w:rPr>
          <w:rFonts w:asciiTheme="majorHAnsi" w:hAnsiTheme="majorHAnsi" w:cstheme="majorHAnsi"/>
          <w:sz w:val="22"/>
          <w:szCs w:val="22"/>
        </w:rPr>
        <w:t>%.</w:t>
      </w:r>
    </w:p>
    <w:p w14:paraId="0317F079" w14:textId="459F932D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Creation/Release of a cutting-edge web application built on React, elevating user experience.</w:t>
      </w:r>
    </w:p>
    <w:p w14:paraId="63FE6317" w14:textId="54E08D75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Development of new RESTful APIs, </w:t>
      </w:r>
      <w:r>
        <w:rPr>
          <w:rFonts w:asciiTheme="majorHAnsi" w:hAnsiTheme="majorHAnsi" w:cstheme="majorHAnsi"/>
          <w:sz w:val="22"/>
          <w:szCs w:val="22"/>
        </w:rPr>
        <w:t>utilizing</w:t>
      </w:r>
      <w:r w:rsidRPr="00992426">
        <w:rPr>
          <w:rFonts w:asciiTheme="majorHAnsi" w:hAnsiTheme="majorHAnsi" w:cstheme="majorHAnsi"/>
          <w:sz w:val="22"/>
          <w:szCs w:val="22"/>
        </w:rPr>
        <w:t xml:space="preserve"> GraphQL to enhance efficiency and flexibility in data querying.</w:t>
      </w:r>
    </w:p>
    <w:p w14:paraId="626216EA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2F1EF5A3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56B910DA" w14:textId="77777777" w:rsidR="00B51DE8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 w:rsidRPr="00992426">
        <w:rPr>
          <w:rFonts w:asciiTheme="majorHAnsi" w:hAnsiTheme="majorHAnsi" w:cstheme="majorHAnsi"/>
          <w:b/>
        </w:rPr>
        <w:t>InvestCloud</w:t>
      </w:r>
      <w:proofErr w:type="spellEnd"/>
      <w:r w:rsidRPr="0064292A">
        <w:rPr>
          <w:rFonts w:asciiTheme="majorHAnsi" w:hAnsiTheme="majorHAnsi" w:cstheme="majorHAnsi"/>
        </w:rPr>
        <w:tab/>
      </w:r>
      <w:r w:rsidR="00B51DE8" w:rsidRPr="00B51DE8">
        <w:rPr>
          <w:rFonts w:asciiTheme="majorHAnsi" w:hAnsiTheme="majorHAnsi" w:cstheme="majorHAnsi"/>
          <w:b/>
        </w:rPr>
        <w:t>Jul 2019 – Jun 2020</w:t>
      </w:r>
    </w:p>
    <w:p w14:paraId="2ED5ABBE" w14:textId="6E47E214" w:rsidR="00992426" w:rsidRPr="009B10FA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sential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2FCA598E" w14:textId="77777777" w:rsidR="00992426" w:rsidRPr="00992426" w:rsidRDefault="00992426" w:rsidP="00992426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2E18E87F" w14:textId="77777777" w:rsidR="00992426" w:rsidRPr="00992426" w:rsidRDefault="00992426" w:rsidP="0099242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Utilized Azure Service Bus into our microservices architecture facilitating seamless connection.</w:t>
      </w:r>
    </w:p>
    <w:p w14:paraId="0C9C22B6" w14:textId="4B6C31BF" w:rsidR="00992426" w:rsidRPr="00992426" w:rsidRDefault="00992426" w:rsidP="0099242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Implemented robust frontend unit testing standards, resulting in improved efficiency.</w:t>
      </w:r>
    </w:p>
    <w:p w14:paraId="19F50EE2" w14:textId="61E26006" w:rsidR="00992426" w:rsidRPr="00B51DE8" w:rsidRDefault="00992426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Successfully launched the flagship Single Page Application (SPA) built with Angular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2AE043A" w14:textId="77777777" w:rsidR="00B51DE8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02C86B38" w14:textId="77777777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Team Lead</w:t>
      </w:r>
      <w:r w:rsidRPr="0064292A">
        <w:rPr>
          <w:rFonts w:asciiTheme="majorHAnsi" w:hAnsiTheme="majorHAnsi" w:cstheme="majorHAnsi"/>
          <w:b/>
        </w:rPr>
        <w:tab/>
      </w:r>
      <w:r w:rsidRPr="00992426">
        <w:rPr>
          <w:rFonts w:asciiTheme="majorHAnsi" w:hAnsiTheme="majorHAnsi" w:cstheme="majorHAnsi"/>
          <w:b/>
        </w:rPr>
        <w:t>Finastra</w:t>
      </w:r>
      <w:r w:rsidRPr="0064292A">
        <w:rPr>
          <w:rFonts w:asciiTheme="majorHAnsi" w:hAnsiTheme="majorHAnsi" w:cstheme="majorHAnsi"/>
        </w:rPr>
        <w:tab/>
      </w:r>
      <w:r w:rsidRPr="00992426">
        <w:rPr>
          <w:rFonts w:asciiTheme="majorHAnsi" w:hAnsiTheme="majorHAnsi" w:cstheme="majorHAnsi"/>
          <w:b/>
        </w:rPr>
        <w:t>Apr 2016 – Jul 2019</w:t>
      </w:r>
    </w:p>
    <w:p w14:paraId="5DC5F578" w14:textId="53280E45" w:rsidR="00B51DE8" w:rsidRPr="009B10FA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Lending Platform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6309F259" w14:textId="77777777" w:rsidR="00B51DE8" w:rsidRPr="00992426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0FA325F0" w14:textId="77777777" w:rsidR="00B51DE8" w:rsidRPr="00992426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Introduced Angular animations to elevate the overall user experience.</w:t>
      </w:r>
    </w:p>
    <w:p w14:paraId="00F3275B" w14:textId="246AB5AA" w:rsidR="00B51DE8" w:rsidRPr="00992426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Took full ownership </w:t>
      </w:r>
      <w:r>
        <w:rPr>
          <w:rFonts w:asciiTheme="majorHAnsi" w:hAnsiTheme="majorHAnsi" w:cstheme="majorHAnsi"/>
          <w:sz w:val="22"/>
          <w:szCs w:val="22"/>
        </w:rPr>
        <w:t>of</w:t>
      </w:r>
      <w:r w:rsidRPr="00992426">
        <w:rPr>
          <w:rFonts w:asciiTheme="majorHAnsi" w:hAnsiTheme="majorHAnsi" w:cstheme="majorHAnsi"/>
          <w:sz w:val="22"/>
          <w:szCs w:val="22"/>
        </w:rPr>
        <w:t xml:space="preserve"> three C# .NET backend microservices, overseeing their development and maintenanc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9924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398642" w14:textId="77777777" w:rsidR="00B51DE8" w:rsidRPr="00992426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eamlined CI/CD pipeline for an easy development experience</w:t>
      </w:r>
    </w:p>
    <w:p w14:paraId="7520B4E3" w14:textId="77777777" w:rsidR="00B51DE8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69156C5D" w14:textId="77777777" w:rsidR="007C7AE4" w:rsidRDefault="007C7AE4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580F3115" w14:textId="77777777" w:rsidR="007C7AE4" w:rsidRDefault="007C7AE4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060B8511" w14:textId="4B24843D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r w:rsidRPr="00B51DE8">
        <w:rPr>
          <w:rFonts w:asciiTheme="majorHAnsi" w:hAnsiTheme="majorHAnsi" w:cstheme="majorHAnsi"/>
          <w:b/>
        </w:rPr>
        <w:t>Blue Yonder</w:t>
      </w:r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May 2015 – Mar 2016</w:t>
      </w:r>
    </w:p>
    <w:p w14:paraId="37502615" w14:textId="53BFF449" w:rsidR="00B51DE8" w:rsidRPr="009B10FA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ing Service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1E67FA77" w14:textId="77777777" w:rsidR="00B51DE8" w:rsidRPr="00992426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345A1232" w14:textId="2D151133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Spearheaded the implementation of Voice enhance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E78C813" w14:textId="1E5DC690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Led collaborative efforts with customers directly to understand their unique needs and tailor solu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BD0BCBD" w14:textId="18AA8C3F" w:rsidR="00B51DE8" w:rsidRPr="00B51DE8" w:rsidRDefault="00B51DE8" w:rsidP="009B2CB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Provided on-site support during critical phases such as kickoff and customer go-liv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12FFB6" w14:textId="77777777" w:rsidR="00B51DE8" w:rsidRPr="00B51DE8" w:rsidRDefault="00B51DE8" w:rsidP="00B51DE8">
      <w:pPr>
        <w:pStyle w:val="ListParagraph"/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34B2AAA2" w14:textId="3EEB5988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t>Software Developer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 w:rsidRPr="00B51DE8">
        <w:rPr>
          <w:rFonts w:asciiTheme="majorHAnsi" w:hAnsiTheme="majorHAnsi" w:cstheme="majorHAnsi"/>
          <w:b/>
        </w:rPr>
        <w:t>Iptor</w:t>
      </w:r>
      <w:proofErr w:type="spellEnd"/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Dec 2013 – May 2015</w:t>
      </w:r>
    </w:p>
    <w:p w14:paraId="4548E04B" w14:textId="16EDCE25" w:rsidR="00B51DE8" w:rsidRPr="009B10FA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ynamin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054287AC" w14:textId="77777777" w:rsidR="00B51DE8" w:rsidRDefault="00B51DE8" w:rsidP="00B51DE8">
      <w:pPr>
        <w:pStyle w:val="ListParagraph"/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587B47AD" w14:textId="31076F38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Developed Entity Framework RESTful APIs to facilitate seamless integration ensuring data interoperability.</w:t>
      </w:r>
    </w:p>
    <w:p w14:paraId="0C79ADDD" w14:textId="4A3DA2E9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Implemented SOAP-based Web Service integration with third-party syste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6B9C536" w14:textId="3A846047" w:rsid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Led development efforts to separate core applications to introduce new products</w:t>
      </w:r>
    </w:p>
    <w:p w14:paraId="72CCAC2A" w14:textId="77777777" w:rsidR="00B51DE8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60C13339" w14:textId="6E8B4D1E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t>Technical Consultant Intermediate</w:t>
      </w:r>
      <w:r w:rsidRPr="0064292A">
        <w:rPr>
          <w:rFonts w:asciiTheme="majorHAnsi" w:hAnsiTheme="majorHAnsi" w:cstheme="majorHAnsi"/>
          <w:b/>
        </w:rPr>
        <w:tab/>
      </w:r>
      <w:r w:rsidRPr="00B51DE8">
        <w:rPr>
          <w:rFonts w:asciiTheme="majorHAnsi" w:hAnsiTheme="majorHAnsi" w:cstheme="majorHAnsi"/>
          <w:b/>
        </w:rPr>
        <w:t>Blue Yonder</w:t>
      </w:r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Dec 2009 – Dec 2013</w:t>
      </w:r>
    </w:p>
    <w:p w14:paraId="6ED6ECF8" w14:textId="77777777" w:rsidR="00B51DE8" w:rsidRPr="009B10FA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ing Service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20F31817" w14:textId="77777777" w:rsidR="00B51DE8" w:rsidRPr="00992426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36F2C9D6" w14:textId="3A5DC594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Collaborated closely with customers to understand their needs and translate them into actionable solu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B35E139" w14:textId="117D34B4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Implemented threaded session expiration feature in our core product, enhancing security.</w:t>
      </w:r>
    </w:p>
    <w:p w14:paraId="50DD9C47" w14:textId="3D965A13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Provided comprehensive support throughout all phases of projects, from analysis and design to implementation.</w:t>
      </w:r>
    </w:p>
    <w:p w14:paraId="566CE4D2" w14:textId="27CB78B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623619BA" w14:textId="3B1620F8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Languages: Typescript, C#, Javascript, SQL, HTML, CSS</w:t>
      </w:r>
    </w:p>
    <w:p w14:paraId="5085EFD4" w14:textId="4D4A7A78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Libraries &amp; Frameworks: Angular, RxJS, Angular Material, .NET, Entity Framwork, Jasmine, Jest</w:t>
      </w:r>
      <w:r>
        <w:rPr>
          <w:rFonts w:asciiTheme="majorHAnsi" w:hAnsiTheme="majorHAnsi" w:cstheme="majorHAnsi"/>
          <w:sz w:val="22"/>
          <w:szCs w:val="22"/>
        </w:rPr>
        <w:t>, Material Design</w:t>
      </w:r>
    </w:p>
    <w:p w14:paraId="3D4E6A23" w14:textId="77777777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Databases: SQL Server, Oracle, Postgres, MongoDB, Microsoft Azure SQL Database</w:t>
      </w:r>
    </w:p>
    <w:p w14:paraId="044A9D8E" w14:textId="77777777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Cloud Services: Microsoft Azure, AWS, Google Cloud Platform (GCP)</w:t>
      </w:r>
    </w:p>
    <w:p w14:paraId="58F78877" w14:textId="59CA25B9" w:rsidR="00F26727" w:rsidRPr="0064292A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chnologies</w:t>
      </w:r>
      <w:r w:rsidRPr="00F26727">
        <w:rPr>
          <w:rFonts w:asciiTheme="majorHAnsi" w:hAnsiTheme="majorHAnsi" w:cstheme="majorHAnsi"/>
          <w:sz w:val="22"/>
          <w:szCs w:val="22"/>
        </w:rPr>
        <w:t>: Azure Pipelines, AngularCLI, Github Actions, Octopus, Jenkins, Docker, Kubernetes, CircleCI</w:t>
      </w:r>
    </w:p>
    <w:p w14:paraId="00000022" w14:textId="1F438154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0000039" w14:textId="7B4B2C51" w:rsidR="00ED7AD7" w:rsidRPr="00E15ED1" w:rsidRDefault="00F26727" w:rsidP="00E15ED1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b/>
          <w:bCs/>
          <w:sz w:val="22"/>
          <w:szCs w:val="22"/>
        </w:rPr>
        <w:t>B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F26727">
        <w:rPr>
          <w:rFonts w:asciiTheme="majorHAnsi" w:hAnsiTheme="majorHAnsi" w:cstheme="majorHAnsi"/>
          <w:b/>
          <w:bCs/>
          <w:sz w:val="22"/>
          <w:szCs w:val="22"/>
        </w:rPr>
        <w:t>Sc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F26727">
        <w:rPr>
          <w:rFonts w:asciiTheme="majorHAnsi" w:hAnsiTheme="majorHAnsi" w:cstheme="majorHAnsi"/>
          <w:b/>
          <w:bCs/>
          <w:sz w:val="22"/>
          <w:szCs w:val="22"/>
        </w:rPr>
        <w:t xml:space="preserve"> Computer Scienc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26727">
        <w:rPr>
          <w:rFonts w:asciiTheme="majorHAnsi" w:hAnsiTheme="majorHAnsi" w:cstheme="majorHAnsi"/>
          <w:sz w:val="22"/>
          <w:szCs w:val="22"/>
        </w:rPr>
        <w:t xml:space="preserve"> University of Wisconsin – Milwaukee</w:t>
      </w:r>
      <w:r w:rsidRPr="00F26727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2006-</w:t>
      </w:r>
      <w:r w:rsidRPr="00F26727">
        <w:rPr>
          <w:rFonts w:asciiTheme="majorHAnsi" w:hAnsiTheme="majorHAnsi" w:cstheme="majorHAnsi"/>
          <w:sz w:val="22"/>
          <w:szCs w:val="22"/>
        </w:rPr>
        <w:t>2010</w:t>
      </w:r>
      <w:bookmarkStart w:id="1" w:name="_icbh46l2ytt3" w:colFirst="0" w:colLast="0"/>
      <w:bookmarkEnd w:id="1"/>
    </w:p>
    <w:sectPr w:rsidR="00ED7AD7" w:rsidRPr="00E15ED1" w:rsidSect="0064292A">
      <w:footerReference w:type="default" r:id="rId11"/>
      <w:headerReference w:type="first" r:id="rId12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4E7A" w14:textId="77777777" w:rsidR="00F70C78" w:rsidRDefault="00F70C78">
      <w:r>
        <w:separator/>
      </w:r>
    </w:p>
  </w:endnote>
  <w:endnote w:type="continuationSeparator" w:id="0">
    <w:p w14:paraId="030E26E2" w14:textId="77777777" w:rsidR="00F70C78" w:rsidRDefault="00F7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C493" w14:textId="77777777" w:rsidR="00F70C78" w:rsidRDefault="00F70C78">
      <w:r>
        <w:separator/>
      </w:r>
    </w:p>
  </w:footnote>
  <w:footnote w:type="continuationSeparator" w:id="0">
    <w:p w14:paraId="6E02BF26" w14:textId="77777777" w:rsidR="00F70C78" w:rsidRDefault="00F7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553787">
    <w:abstractNumId w:val="4"/>
  </w:num>
  <w:num w:numId="2" w16cid:durableId="1462726582">
    <w:abstractNumId w:val="6"/>
  </w:num>
  <w:num w:numId="3" w16cid:durableId="873613161">
    <w:abstractNumId w:val="0"/>
  </w:num>
  <w:num w:numId="4" w16cid:durableId="471869807">
    <w:abstractNumId w:val="2"/>
  </w:num>
  <w:num w:numId="5" w16cid:durableId="411121050">
    <w:abstractNumId w:val="7"/>
  </w:num>
  <w:num w:numId="6" w16cid:durableId="1285771672">
    <w:abstractNumId w:val="1"/>
  </w:num>
  <w:num w:numId="7" w16cid:durableId="1826166009">
    <w:abstractNumId w:val="3"/>
  </w:num>
  <w:num w:numId="8" w16cid:durableId="573011659">
    <w:abstractNumId w:val="8"/>
  </w:num>
  <w:num w:numId="9" w16cid:durableId="3539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296C86"/>
    <w:rsid w:val="002B347A"/>
    <w:rsid w:val="002F10BA"/>
    <w:rsid w:val="005077D6"/>
    <w:rsid w:val="0064292A"/>
    <w:rsid w:val="007A41D4"/>
    <w:rsid w:val="007C7AE4"/>
    <w:rsid w:val="00851664"/>
    <w:rsid w:val="00933C40"/>
    <w:rsid w:val="00941AD7"/>
    <w:rsid w:val="00992426"/>
    <w:rsid w:val="009B10FA"/>
    <w:rsid w:val="009D38C3"/>
    <w:rsid w:val="00A058BC"/>
    <w:rsid w:val="00A22163"/>
    <w:rsid w:val="00B51DE8"/>
    <w:rsid w:val="00C158CE"/>
    <w:rsid w:val="00C25A04"/>
    <w:rsid w:val="00DB30F1"/>
    <w:rsid w:val="00E15ED1"/>
    <w:rsid w:val="00ED7AD7"/>
    <w:rsid w:val="00F26727"/>
    <w:rsid w:val="00F70C78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6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ester@gmail.com?subject=Exciting%20New%20Opportunity%20-%20Resume%20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mike-we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wester-micha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Wester</cp:lastModifiedBy>
  <cp:revision>4</cp:revision>
  <cp:lastPrinted>2024-11-16T23:04:00Z</cp:lastPrinted>
  <dcterms:created xsi:type="dcterms:W3CDTF">2024-11-16T23:04:00Z</dcterms:created>
  <dcterms:modified xsi:type="dcterms:W3CDTF">2024-12-01T00:06:00Z</dcterms:modified>
</cp:coreProperties>
</file>